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85AF9" w14:textId="6D93E35B" w:rsidR="0095048A" w:rsidRPr="0095048A" w:rsidRDefault="0095048A" w:rsidP="006A5B1E">
      <w:pPr>
        <w:spacing w:line="360" w:lineRule="auto"/>
        <w:rPr>
          <w:rFonts w:ascii="ＭＳ 明朝" w:eastAsia="ＭＳ 明朝" w:hAnsi="ＭＳ 明朝" w:cs="Times New Roman"/>
          <w:sz w:val="24"/>
          <w:szCs w:val="24"/>
        </w:rPr>
      </w:pPr>
      <w:r w:rsidRPr="0095048A">
        <w:rPr>
          <w:rFonts w:ascii="ＭＳ 明朝" w:eastAsia="ＭＳ 明朝" w:hAnsi="ＭＳ 明朝" w:cs="Times New Roman" w:hint="eastAsia"/>
          <w:sz w:val="24"/>
          <w:szCs w:val="24"/>
        </w:rPr>
        <w:t>様式第１号（第６条関係）</w:t>
      </w:r>
    </w:p>
    <w:p w14:paraId="5836F04D" w14:textId="77777777" w:rsidR="0095048A" w:rsidRPr="0095048A" w:rsidRDefault="0095048A" w:rsidP="006A5B1E">
      <w:pPr>
        <w:spacing w:line="360" w:lineRule="auto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95048A">
        <w:rPr>
          <w:rFonts w:ascii="ＭＳ 明朝" w:eastAsia="ＭＳ 明朝" w:hAnsi="ＭＳ 明朝" w:cs="Times New Roman" w:hint="eastAsia"/>
          <w:sz w:val="24"/>
          <w:szCs w:val="24"/>
        </w:rPr>
        <w:t xml:space="preserve">　年　　月　　日</w:t>
      </w:r>
    </w:p>
    <w:p w14:paraId="4EAD9EC0" w14:textId="77777777" w:rsidR="0095048A" w:rsidRPr="0095048A" w:rsidRDefault="0095048A" w:rsidP="006A5B1E">
      <w:pPr>
        <w:spacing w:line="360" w:lineRule="auto"/>
        <w:rPr>
          <w:rFonts w:ascii="ＭＳ 明朝" w:eastAsia="ＭＳ 明朝" w:hAnsi="ＭＳ 明朝" w:cs="Times New Roman"/>
          <w:sz w:val="24"/>
          <w:szCs w:val="24"/>
        </w:rPr>
      </w:pPr>
    </w:p>
    <w:p w14:paraId="75B0115A" w14:textId="77777777" w:rsidR="0095048A" w:rsidRPr="0095048A" w:rsidRDefault="0095048A" w:rsidP="006A5B1E">
      <w:pPr>
        <w:spacing w:line="360" w:lineRule="auto"/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95048A">
        <w:rPr>
          <w:rFonts w:ascii="ＭＳ 明朝" w:eastAsia="ＭＳ 明朝" w:hAnsi="ＭＳ 明朝" w:cs="Times New Roman" w:hint="eastAsia"/>
          <w:sz w:val="24"/>
          <w:szCs w:val="24"/>
        </w:rPr>
        <w:t>甲賀市長　あて</w:t>
      </w:r>
    </w:p>
    <w:p w14:paraId="7E968F38" w14:textId="77777777" w:rsidR="0095048A" w:rsidRPr="0095048A" w:rsidRDefault="0095048A" w:rsidP="006A5B1E">
      <w:pPr>
        <w:spacing w:line="360" w:lineRule="auto"/>
        <w:rPr>
          <w:rFonts w:ascii="ＭＳ 明朝" w:eastAsia="ＭＳ 明朝" w:hAnsi="ＭＳ 明朝" w:cs="Times New Roman"/>
          <w:sz w:val="24"/>
          <w:szCs w:val="24"/>
        </w:rPr>
      </w:pPr>
    </w:p>
    <w:p w14:paraId="71015C57" w14:textId="565BF1FA" w:rsidR="0095048A" w:rsidRPr="0095048A" w:rsidRDefault="0095048A" w:rsidP="006A5B1E">
      <w:pPr>
        <w:spacing w:line="360" w:lineRule="auto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</w:t>
      </w:r>
      <w:r w:rsidRPr="0095048A">
        <w:rPr>
          <w:rFonts w:ascii="ＭＳ 明朝" w:eastAsia="ＭＳ 明朝" w:hAnsi="ＭＳ 明朝" w:cs="Times New Roman" w:hint="eastAsia"/>
          <w:sz w:val="24"/>
          <w:szCs w:val="24"/>
        </w:rPr>
        <w:t>申請者</w:t>
      </w:r>
    </w:p>
    <w:p w14:paraId="5C405F54" w14:textId="77777777" w:rsidR="0095048A" w:rsidRPr="0095048A" w:rsidRDefault="0095048A" w:rsidP="006A5B1E">
      <w:pPr>
        <w:spacing w:line="360" w:lineRule="auto"/>
        <w:ind w:leftChars="1800" w:left="3780"/>
        <w:rPr>
          <w:rFonts w:ascii="ＭＳ 明朝" w:eastAsia="ＭＳ 明朝" w:hAnsi="ＭＳ 明朝" w:cs="Times New Roman"/>
          <w:sz w:val="24"/>
          <w:szCs w:val="24"/>
        </w:rPr>
      </w:pPr>
      <w:r w:rsidRPr="0095048A">
        <w:rPr>
          <w:rFonts w:ascii="ＭＳ 明朝" w:eastAsia="ＭＳ 明朝" w:hAnsi="ＭＳ 明朝" w:cs="Times New Roman" w:hint="eastAsia"/>
          <w:sz w:val="24"/>
          <w:szCs w:val="24"/>
        </w:rPr>
        <w:t xml:space="preserve">住　所　</w:t>
      </w:r>
    </w:p>
    <w:p w14:paraId="115AA813" w14:textId="5F4E4894" w:rsidR="0095048A" w:rsidRPr="0095048A" w:rsidRDefault="0095048A" w:rsidP="00DA1EEE">
      <w:pPr>
        <w:spacing w:line="360" w:lineRule="auto"/>
        <w:ind w:leftChars="1800" w:left="3780"/>
        <w:rPr>
          <w:rFonts w:ascii="ＭＳ 明朝" w:eastAsia="ＭＳ 明朝" w:hAnsi="ＭＳ 明朝" w:cs="Times New Roman"/>
          <w:sz w:val="24"/>
          <w:szCs w:val="24"/>
        </w:rPr>
      </w:pPr>
      <w:r w:rsidRPr="0095048A">
        <w:rPr>
          <w:rFonts w:ascii="ＭＳ 明朝" w:eastAsia="ＭＳ 明朝" w:hAnsi="ＭＳ 明朝" w:cs="Times New Roman" w:hint="eastAsia"/>
          <w:sz w:val="24"/>
          <w:szCs w:val="24"/>
        </w:rPr>
        <w:t xml:space="preserve">氏　名　</w:t>
      </w:r>
    </w:p>
    <w:p w14:paraId="5DEEADB4" w14:textId="77777777" w:rsidR="0095048A" w:rsidRPr="0095048A" w:rsidRDefault="0095048A" w:rsidP="006A5B1E">
      <w:pPr>
        <w:spacing w:line="360" w:lineRule="auto"/>
        <w:ind w:leftChars="1800" w:left="3780"/>
        <w:rPr>
          <w:rFonts w:ascii="ＭＳ 明朝" w:eastAsia="ＭＳ 明朝" w:hAnsi="ＭＳ 明朝" w:cs="Times New Roman"/>
          <w:sz w:val="24"/>
          <w:szCs w:val="24"/>
        </w:rPr>
      </w:pPr>
      <w:r w:rsidRPr="0095048A">
        <w:rPr>
          <w:rFonts w:ascii="ＭＳ 明朝" w:eastAsia="ＭＳ 明朝" w:hAnsi="ＭＳ 明朝" w:cs="Times New Roman" w:hint="eastAsia"/>
          <w:sz w:val="24"/>
          <w:szCs w:val="24"/>
        </w:rPr>
        <w:t>電　話</w:t>
      </w:r>
    </w:p>
    <w:p w14:paraId="288AB333" w14:textId="20797EE2" w:rsidR="0095048A" w:rsidRPr="0095048A" w:rsidRDefault="0095048A" w:rsidP="006A5B1E">
      <w:pPr>
        <w:spacing w:line="360" w:lineRule="auto"/>
        <w:ind w:leftChars="1800" w:left="3780"/>
        <w:rPr>
          <w:rFonts w:ascii="ＭＳ 明朝" w:eastAsia="ＭＳ 明朝" w:hAnsi="ＭＳ 明朝" w:cs="Times New Roman"/>
          <w:sz w:val="24"/>
          <w:szCs w:val="24"/>
        </w:rPr>
      </w:pPr>
      <w:r w:rsidRPr="0095048A">
        <w:rPr>
          <w:rFonts w:ascii="ＭＳ 明朝" w:eastAsia="ＭＳ 明朝" w:hAnsi="ＭＳ 明朝" w:cs="Times New Roman" w:hint="eastAsia"/>
          <w:sz w:val="24"/>
          <w:szCs w:val="24"/>
        </w:rPr>
        <w:t>E</w:t>
      </w:r>
      <w:r w:rsidR="00691C96">
        <w:rPr>
          <w:rFonts w:ascii="ＭＳ 明朝" w:eastAsia="ＭＳ 明朝" w:hAnsi="ＭＳ 明朝" w:cs="Times New Roman" w:hint="eastAsia"/>
          <w:sz w:val="24"/>
          <w:szCs w:val="24"/>
        </w:rPr>
        <w:t>-</w:t>
      </w:r>
      <w:r w:rsidRPr="0095048A">
        <w:rPr>
          <w:rFonts w:ascii="ＭＳ 明朝" w:eastAsia="ＭＳ 明朝" w:hAnsi="ＭＳ 明朝" w:cs="Times New Roman" w:hint="eastAsia"/>
          <w:sz w:val="24"/>
          <w:szCs w:val="24"/>
        </w:rPr>
        <w:t>mail</w:t>
      </w:r>
    </w:p>
    <w:p w14:paraId="6C097913" w14:textId="541A9590" w:rsidR="0095048A" w:rsidRPr="0095048A" w:rsidRDefault="00DA1EEE" w:rsidP="006A5B1E">
      <w:pPr>
        <w:spacing w:line="360" w:lineRule="auto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</w:t>
      </w:r>
      <w:r w:rsidR="0095048A" w:rsidRPr="0095048A">
        <w:rPr>
          <w:rFonts w:ascii="ＭＳ 明朝" w:eastAsia="ＭＳ 明朝" w:hAnsi="ＭＳ 明朝" w:cs="Times New Roman" w:hint="eastAsia"/>
          <w:sz w:val="24"/>
          <w:szCs w:val="24"/>
        </w:rPr>
        <w:t>勤務予定先</w:t>
      </w:r>
    </w:p>
    <w:p w14:paraId="4276CE08" w14:textId="77777777" w:rsidR="0095048A" w:rsidRPr="0095048A" w:rsidRDefault="0095048A" w:rsidP="006A5B1E">
      <w:pPr>
        <w:spacing w:line="360" w:lineRule="auto"/>
        <w:ind w:leftChars="1800" w:left="3780"/>
        <w:rPr>
          <w:rFonts w:ascii="ＭＳ 明朝" w:eastAsia="ＭＳ 明朝" w:hAnsi="ＭＳ 明朝" w:cs="Times New Roman"/>
          <w:sz w:val="24"/>
          <w:szCs w:val="24"/>
        </w:rPr>
      </w:pPr>
      <w:r w:rsidRPr="0095048A">
        <w:rPr>
          <w:rFonts w:ascii="ＭＳ 明朝" w:eastAsia="ＭＳ 明朝" w:hAnsi="ＭＳ 明朝" w:cs="Times New Roman" w:hint="eastAsia"/>
          <w:sz w:val="24"/>
          <w:szCs w:val="24"/>
        </w:rPr>
        <w:t xml:space="preserve">所在地　　</w:t>
      </w:r>
    </w:p>
    <w:p w14:paraId="62CAD3C2" w14:textId="77777777" w:rsidR="0095048A" w:rsidRPr="0095048A" w:rsidRDefault="0095048A" w:rsidP="006A5B1E">
      <w:pPr>
        <w:spacing w:line="360" w:lineRule="auto"/>
        <w:ind w:leftChars="1800" w:left="3780"/>
        <w:rPr>
          <w:rFonts w:ascii="ＭＳ 明朝" w:eastAsia="ＭＳ 明朝" w:hAnsi="ＭＳ 明朝" w:cs="Times New Roman"/>
          <w:sz w:val="24"/>
          <w:szCs w:val="24"/>
        </w:rPr>
      </w:pPr>
      <w:r w:rsidRPr="0095048A">
        <w:rPr>
          <w:rFonts w:ascii="ＭＳ 明朝" w:eastAsia="ＭＳ 明朝" w:hAnsi="ＭＳ 明朝" w:cs="Times New Roman" w:hint="eastAsia"/>
          <w:sz w:val="24"/>
          <w:szCs w:val="24"/>
        </w:rPr>
        <w:t>名称（屋号）</w:t>
      </w:r>
    </w:p>
    <w:p w14:paraId="1A2AA4ED" w14:textId="77777777" w:rsidR="0095048A" w:rsidRPr="0095048A" w:rsidRDefault="0095048A" w:rsidP="006A5B1E">
      <w:pPr>
        <w:spacing w:line="360" w:lineRule="auto"/>
        <w:rPr>
          <w:rFonts w:ascii="ＭＳ 明朝" w:eastAsia="ＭＳ 明朝" w:hAnsi="ＭＳ 明朝" w:cs="Times New Roman"/>
          <w:sz w:val="24"/>
          <w:szCs w:val="24"/>
        </w:rPr>
      </w:pPr>
    </w:p>
    <w:p w14:paraId="7105DDB4" w14:textId="77777777" w:rsidR="0095048A" w:rsidRPr="0095048A" w:rsidRDefault="0095048A" w:rsidP="006A5B1E">
      <w:pPr>
        <w:spacing w:line="360" w:lineRule="auto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95048A">
        <w:rPr>
          <w:rFonts w:ascii="ＭＳ 明朝" w:eastAsia="ＭＳ 明朝" w:hAnsi="ＭＳ 明朝" w:cs="Times New Roman" w:hint="eastAsia"/>
          <w:sz w:val="24"/>
          <w:szCs w:val="24"/>
        </w:rPr>
        <w:t>奨学金</w:t>
      </w:r>
      <w:r w:rsidRPr="0095048A">
        <w:rPr>
          <w:rFonts w:ascii="ＭＳ 明朝" w:eastAsia="ＭＳ 明朝" w:hAnsi="Century" w:cs="Times New Roman" w:hint="eastAsia"/>
          <w:sz w:val="24"/>
        </w:rPr>
        <w:t>等</w:t>
      </w:r>
      <w:r w:rsidRPr="0095048A">
        <w:rPr>
          <w:rFonts w:ascii="ＭＳ 明朝" w:eastAsia="ＭＳ 明朝" w:hAnsi="ＭＳ 明朝" w:cs="Times New Roman" w:hint="eastAsia"/>
          <w:sz w:val="24"/>
          <w:szCs w:val="24"/>
        </w:rPr>
        <w:t>返還支援金認定申請書</w:t>
      </w:r>
    </w:p>
    <w:p w14:paraId="091738C8" w14:textId="77777777" w:rsidR="0095048A" w:rsidRPr="0095048A" w:rsidRDefault="0095048A" w:rsidP="006A5B1E">
      <w:pPr>
        <w:spacing w:line="360" w:lineRule="auto"/>
        <w:rPr>
          <w:rFonts w:ascii="ＭＳ 明朝" w:eastAsia="ＭＳ 明朝" w:hAnsi="ＭＳ 明朝" w:cs="Times New Roman"/>
          <w:sz w:val="24"/>
          <w:szCs w:val="24"/>
        </w:rPr>
      </w:pPr>
    </w:p>
    <w:p w14:paraId="5AEA03D5" w14:textId="77777777" w:rsidR="0095048A" w:rsidRPr="0095048A" w:rsidRDefault="0095048A" w:rsidP="006A5B1E">
      <w:pPr>
        <w:spacing w:line="360" w:lineRule="auto"/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95048A">
        <w:rPr>
          <w:rFonts w:ascii="ＭＳ 明朝" w:eastAsia="ＭＳ 明朝" w:hAnsi="ＭＳ 明朝" w:cs="Times New Roman" w:hint="eastAsia"/>
          <w:sz w:val="24"/>
          <w:szCs w:val="24"/>
        </w:rPr>
        <w:t>標記の支援金の交付を受けたいので、甲賀市奨学金</w:t>
      </w:r>
      <w:r w:rsidRPr="0095048A">
        <w:rPr>
          <w:rFonts w:ascii="ＭＳ 明朝" w:eastAsia="ＭＳ 明朝" w:hAnsi="Century" w:cs="Times New Roman" w:hint="eastAsia"/>
          <w:sz w:val="24"/>
        </w:rPr>
        <w:t>等</w:t>
      </w:r>
      <w:r w:rsidRPr="0095048A">
        <w:rPr>
          <w:rFonts w:ascii="ＭＳ 明朝" w:eastAsia="ＭＳ 明朝" w:hAnsi="ＭＳ 明朝" w:cs="Times New Roman" w:hint="eastAsia"/>
          <w:sz w:val="24"/>
          <w:szCs w:val="24"/>
        </w:rPr>
        <w:t>返還支援金交付要綱第６条の規定により、関係書類を添えて提出します。</w:t>
      </w:r>
    </w:p>
    <w:p w14:paraId="6DEAB9AA" w14:textId="4F3C8432" w:rsidR="006A5B1E" w:rsidRPr="0095048A" w:rsidRDefault="006A5B1E" w:rsidP="006A5B1E">
      <w:pPr>
        <w:spacing w:line="360" w:lineRule="auto"/>
        <w:rPr>
          <w:rFonts w:ascii="ＭＳ 明朝" w:eastAsia="ＭＳ 明朝" w:hAnsi="ＭＳ 明朝" w:cs="Times New Roman"/>
          <w:sz w:val="24"/>
          <w:szCs w:val="24"/>
        </w:rPr>
      </w:pPr>
    </w:p>
    <w:p w14:paraId="02E33E03" w14:textId="77777777" w:rsidR="0095048A" w:rsidRPr="0095048A" w:rsidRDefault="0095048A" w:rsidP="006A5B1E">
      <w:pPr>
        <w:spacing w:line="360" w:lineRule="auto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95048A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14:paraId="4A054784" w14:textId="52A99817" w:rsidR="006A5B1E" w:rsidRPr="0095048A" w:rsidRDefault="006A5B1E" w:rsidP="006A5B1E">
      <w:pPr>
        <w:spacing w:line="360" w:lineRule="auto"/>
        <w:rPr>
          <w:rFonts w:ascii="ＭＳ 明朝" w:eastAsia="ＭＳ 明朝" w:hAnsi="ＭＳ 明朝" w:cs="Times New Roman"/>
          <w:sz w:val="24"/>
          <w:szCs w:val="24"/>
          <w:u w:val="single"/>
        </w:rPr>
      </w:pPr>
    </w:p>
    <w:p w14:paraId="2BC7FEFC" w14:textId="77777777" w:rsidR="0095048A" w:rsidRPr="0095048A" w:rsidRDefault="0095048A" w:rsidP="006A5B1E">
      <w:pPr>
        <w:spacing w:line="360" w:lineRule="auto"/>
        <w:ind w:firstLineChars="300" w:firstLine="720"/>
        <w:rPr>
          <w:rFonts w:ascii="ＭＳ 明朝" w:eastAsia="ＭＳ 明朝" w:hAnsi="ＭＳ 明朝" w:cs="Times New Roman"/>
          <w:sz w:val="24"/>
          <w:szCs w:val="24"/>
        </w:rPr>
      </w:pPr>
      <w:r w:rsidRPr="0095048A">
        <w:rPr>
          <w:rFonts w:ascii="ＭＳ 明朝" w:eastAsia="ＭＳ 明朝" w:hAnsi="ＭＳ 明朝" w:cs="Times New Roman" w:hint="eastAsia"/>
          <w:sz w:val="24"/>
          <w:szCs w:val="24"/>
        </w:rPr>
        <w:t>就労開始日（予定）　　　　　年　　　月　　　日</w:t>
      </w:r>
    </w:p>
    <w:p w14:paraId="328DCBDC" w14:textId="77777777" w:rsidR="0095048A" w:rsidRPr="0095048A" w:rsidRDefault="0095048A" w:rsidP="006A5B1E">
      <w:pPr>
        <w:spacing w:line="360" w:lineRule="auto"/>
        <w:rPr>
          <w:rFonts w:ascii="ＭＳ 明朝" w:eastAsia="ＭＳ 明朝" w:hAnsi="ＭＳ 明朝" w:cs="Times New Roman"/>
          <w:sz w:val="24"/>
          <w:szCs w:val="24"/>
        </w:rPr>
      </w:pPr>
    </w:p>
    <w:p w14:paraId="04D28740" w14:textId="77777777" w:rsidR="0095048A" w:rsidRPr="0095048A" w:rsidRDefault="0095048A" w:rsidP="006A5B1E">
      <w:pPr>
        <w:spacing w:line="360" w:lineRule="auto"/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95048A">
        <w:rPr>
          <w:rFonts w:ascii="ＭＳ 明朝" w:eastAsia="ＭＳ 明朝" w:hAnsi="ＭＳ 明朝" w:cs="Times New Roman" w:hint="eastAsia"/>
          <w:sz w:val="24"/>
          <w:szCs w:val="24"/>
        </w:rPr>
        <w:t>関係書類</w:t>
      </w:r>
    </w:p>
    <w:p w14:paraId="1B9B4AF0" w14:textId="77777777" w:rsidR="0095048A" w:rsidRPr="0095048A" w:rsidRDefault="0095048A" w:rsidP="006A5B1E">
      <w:pPr>
        <w:spacing w:line="360" w:lineRule="auto"/>
        <w:rPr>
          <w:rFonts w:ascii="ＭＳ 明朝" w:eastAsia="ＭＳ 明朝" w:hAnsi="ＭＳ 明朝" w:cs="Times New Roman"/>
          <w:sz w:val="24"/>
          <w:szCs w:val="24"/>
        </w:rPr>
      </w:pPr>
      <w:r w:rsidRPr="0095048A">
        <w:rPr>
          <w:rFonts w:ascii="ＭＳ 明朝" w:eastAsia="ＭＳ 明朝" w:hAnsi="ＭＳ 明朝" w:cs="Times New Roman" w:hint="eastAsia"/>
          <w:sz w:val="24"/>
          <w:szCs w:val="24"/>
        </w:rPr>
        <w:t>（１）　奨学金</w:t>
      </w:r>
      <w:r w:rsidRPr="0095048A">
        <w:rPr>
          <w:rFonts w:ascii="ＭＳ 明朝" w:eastAsia="ＭＳ 明朝" w:hAnsi="Century" w:cs="Times New Roman" w:hint="eastAsia"/>
          <w:sz w:val="24"/>
        </w:rPr>
        <w:t>等</w:t>
      </w:r>
      <w:r w:rsidRPr="0095048A">
        <w:rPr>
          <w:rFonts w:ascii="ＭＳ 明朝" w:eastAsia="ＭＳ 明朝" w:hAnsi="ＭＳ 明朝" w:cs="Times New Roman" w:hint="eastAsia"/>
          <w:sz w:val="24"/>
          <w:szCs w:val="24"/>
        </w:rPr>
        <w:t>貸与機関が発行する奨学金等の貸与額及び返還等を証する書類</w:t>
      </w:r>
    </w:p>
    <w:p w14:paraId="2F96A4DE" w14:textId="50F27875" w:rsidR="0095048A" w:rsidRPr="0095048A" w:rsidRDefault="0095048A" w:rsidP="00F16053">
      <w:pPr>
        <w:spacing w:line="360" w:lineRule="auto"/>
        <w:ind w:left="720" w:hanging="720"/>
        <w:rPr>
          <w:rFonts w:ascii="ＭＳ 明朝" w:eastAsia="ＭＳ 明朝" w:hAnsi="ＭＳ 明朝" w:cs="Times New Roman"/>
          <w:sz w:val="24"/>
          <w:szCs w:val="24"/>
        </w:rPr>
      </w:pPr>
      <w:r w:rsidRPr="0095048A">
        <w:rPr>
          <w:rFonts w:ascii="ＭＳ 明朝" w:eastAsia="ＭＳ 明朝" w:hAnsi="ＭＳ 明朝" w:cs="Times New Roman" w:hint="eastAsia"/>
          <w:sz w:val="24"/>
          <w:szCs w:val="24"/>
        </w:rPr>
        <w:t>（２）　内定通知書（就労開始予定日が確認できるもの</w:t>
      </w:r>
      <w:r w:rsidR="00F16053">
        <w:rPr>
          <w:rFonts w:ascii="ＭＳ 明朝" w:eastAsia="ＭＳ 明朝" w:hAnsi="ＭＳ 明朝" w:cs="Times New Roman" w:hint="eastAsia"/>
          <w:sz w:val="24"/>
          <w:szCs w:val="24"/>
        </w:rPr>
        <w:t>。ただし、毎年度４月１日</w:t>
      </w:r>
      <w:r w:rsidR="002D7CD9">
        <w:rPr>
          <w:rFonts w:ascii="ＭＳ 明朝" w:eastAsia="ＭＳ 明朝" w:hAnsi="ＭＳ 明朝" w:cs="Times New Roman" w:hint="eastAsia"/>
          <w:sz w:val="24"/>
          <w:szCs w:val="24"/>
        </w:rPr>
        <w:t>就労開始を</w:t>
      </w:r>
      <w:r w:rsidR="00F16053">
        <w:rPr>
          <w:rFonts w:ascii="ＭＳ 明朝" w:eastAsia="ＭＳ 明朝" w:hAnsi="ＭＳ 明朝" w:cs="Times New Roman" w:hint="eastAsia"/>
          <w:sz w:val="24"/>
          <w:szCs w:val="24"/>
        </w:rPr>
        <w:t>除く</w:t>
      </w:r>
      <w:r w:rsidR="002D7CD9">
        <w:rPr>
          <w:rFonts w:ascii="ＭＳ 明朝" w:eastAsia="ＭＳ 明朝" w:hAnsi="ＭＳ 明朝" w:cs="Times New Roman" w:hint="eastAsia"/>
          <w:sz w:val="24"/>
          <w:szCs w:val="24"/>
        </w:rPr>
        <w:t>。</w:t>
      </w:r>
      <w:r w:rsidRPr="0095048A"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p w14:paraId="413F9DA8" w14:textId="77777777" w:rsidR="0095048A" w:rsidRPr="0095048A" w:rsidRDefault="0095048A" w:rsidP="006A5B1E">
      <w:pPr>
        <w:spacing w:line="360" w:lineRule="auto"/>
        <w:rPr>
          <w:rFonts w:ascii="ＭＳ 明朝" w:eastAsia="ＭＳ 明朝" w:hAnsi="ＭＳ 明朝" w:cs="Times New Roman"/>
          <w:sz w:val="24"/>
          <w:szCs w:val="24"/>
        </w:rPr>
      </w:pPr>
      <w:r w:rsidRPr="0095048A">
        <w:rPr>
          <w:rFonts w:ascii="ＭＳ 明朝" w:eastAsia="ＭＳ 明朝" w:hAnsi="ＭＳ 明朝" w:cs="Times New Roman" w:hint="eastAsia"/>
          <w:sz w:val="24"/>
          <w:szCs w:val="24"/>
        </w:rPr>
        <w:t>（３）　勤務先の宣誓書（様式第２号）</w:t>
      </w:r>
    </w:p>
    <w:p w14:paraId="560770FA" w14:textId="21A596B4" w:rsidR="00730EF6" w:rsidRPr="002E2C25" w:rsidRDefault="00730EF6" w:rsidP="002E2C25">
      <w:pPr>
        <w:widowControl/>
        <w:spacing w:line="360" w:lineRule="auto"/>
        <w:jc w:val="left"/>
        <w:rPr>
          <w:rFonts w:ascii="ＭＳ 明朝" w:eastAsia="ＭＳ 明朝" w:hAnsi="ＭＳ 明朝" w:cs="Times New Roman" w:hint="eastAsia"/>
          <w:sz w:val="24"/>
          <w:szCs w:val="24"/>
        </w:rPr>
      </w:pPr>
      <w:bookmarkStart w:id="0" w:name="_GoBack"/>
      <w:bookmarkEnd w:id="0"/>
    </w:p>
    <w:sectPr w:rsidR="00730EF6" w:rsidRPr="002E2C25" w:rsidSect="00CC4105">
      <w:footerReference w:type="default" r:id="rId8"/>
      <w:pgSz w:w="11906" w:h="16838" w:code="9"/>
      <w:pgMar w:top="1134" w:right="1134" w:bottom="851" w:left="1134" w:header="397" w:footer="284" w:gutter="0"/>
      <w:cols w:space="425"/>
      <w:titlePg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DD695" w14:textId="77777777" w:rsidR="004B1E3C" w:rsidRDefault="004B1E3C" w:rsidP="00E42E59">
      <w:r>
        <w:separator/>
      </w:r>
    </w:p>
  </w:endnote>
  <w:endnote w:type="continuationSeparator" w:id="0">
    <w:p w14:paraId="26BBE8BC" w14:textId="77777777" w:rsidR="004B1E3C" w:rsidRDefault="004B1E3C" w:rsidP="00E42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2C18B" w14:textId="3AAD2964" w:rsidR="004B1E3C" w:rsidRDefault="004B1E3C">
    <w:pPr>
      <w:pStyle w:val="a7"/>
      <w:jc w:val="center"/>
    </w:pPr>
  </w:p>
  <w:p w14:paraId="06D7E052" w14:textId="77777777" w:rsidR="004B1E3C" w:rsidRDefault="004B1E3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E83F7" w14:textId="77777777" w:rsidR="004B1E3C" w:rsidRDefault="004B1E3C" w:rsidP="00E42E59">
      <w:r>
        <w:separator/>
      </w:r>
    </w:p>
  </w:footnote>
  <w:footnote w:type="continuationSeparator" w:id="0">
    <w:p w14:paraId="401FAB42" w14:textId="77777777" w:rsidR="004B1E3C" w:rsidRDefault="004B1E3C" w:rsidP="00E42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C4456"/>
    <w:multiLevelType w:val="hybridMultilevel"/>
    <w:tmpl w:val="46C66D9E"/>
    <w:lvl w:ilvl="0" w:tplc="AEE4D266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FB4E86"/>
    <w:multiLevelType w:val="hybridMultilevel"/>
    <w:tmpl w:val="D7544A18"/>
    <w:lvl w:ilvl="0" w:tplc="3B3CD83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E384E6A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C77EA1"/>
    <w:multiLevelType w:val="hybridMultilevel"/>
    <w:tmpl w:val="26BC4FCC"/>
    <w:lvl w:ilvl="0" w:tplc="A65210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50A0C"/>
    <w:multiLevelType w:val="hybridMultilevel"/>
    <w:tmpl w:val="AD9E2A90"/>
    <w:lvl w:ilvl="0" w:tplc="0072829A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48D83AF7"/>
    <w:multiLevelType w:val="hybridMultilevel"/>
    <w:tmpl w:val="F9467CAC"/>
    <w:lvl w:ilvl="0" w:tplc="4A9CB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E43CDD"/>
    <w:multiLevelType w:val="hybridMultilevel"/>
    <w:tmpl w:val="4E1286E0"/>
    <w:lvl w:ilvl="0" w:tplc="91BECE3C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4552CB"/>
    <w:multiLevelType w:val="hybridMultilevel"/>
    <w:tmpl w:val="D25A6C3C"/>
    <w:lvl w:ilvl="0" w:tplc="47FC000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3F03CCD"/>
    <w:multiLevelType w:val="hybridMultilevel"/>
    <w:tmpl w:val="A5F42D3E"/>
    <w:lvl w:ilvl="0" w:tplc="8A2E9A9A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C0C6190"/>
    <w:multiLevelType w:val="hybridMultilevel"/>
    <w:tmpl w:val="4FB40E5C"/>
    <w:lvl w:ilvl="0" w:tplc="9EB287E8">
      <w:start w:val="2"/>
      <w:numFmt w:val="bullet"/>
      <w:lvlText w:val="※"/>
      <w:lvlJc w:val="left"/>
      <w:pPr>
        <w:ind w:left="18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20"/>
      </w:pPr>
      <w:rPr>
        <w:rFonts w:ascii="Wingdings" w:hAnsi="Wingdings" w:hint="default"/>
      </w:rPr>
    </w:lvl>
  </w:abstractNum>
  <w:abstractNum w:abstractNumId="9" w15:restartNumberingAfterBreak="0">
    <w:nsid w:val="6FC51984"/>
    <w:multiLevelType w:val="hybridMultilevel"/>
    <w:tmpl w:val="24287B3C"/>
    <w:lvl w:ilvl="0" w:tplc="1E481954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714D57F6"/>
    <w:multiLevelType w:val="hybridMultilevel"/>
    <w:tmpl w:val="0512C94C"/>
    <w:lvl w:ilvl="0" w:tplc="E8523B7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9"/>
  </w:num>
  <w:num w:numId="8">
    <w:abstractNumId w:val="10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B09"/>
    <w:rsid w:val="000424BB"/>
    <w:rsid w:val="0006271E"/>
    <w:rsid w:val="000635B0"/>
    <w:rsid w:val="00063D3D"/>
    <w:rsid w:val="00072237"/>
    <w:rsid w:val="00084332"/>
    <w:rsid w:val="000868B6"/>
    <w:rsid w:val="000960F6"/>
    <w:rsid w:val="000B7947"/>
    <w:rsid w:val="000D7FC8"/>
    <w:rsid w:val="000E232E"/>
    <w:rsid w:val="000F38E3"/>
    <w:rsid w:val="000F3B92"/>
    <w:rsid w:val="000F6845"/>
    <w:rsid w:val="00102624"/>
    <w:rsid w:val="00105C9B"/>
    <w:rsid w:val="0011725A"/>
    <w:rsid w:val="0013453B"/>
    <w:rsid w:val="001553E7"/>
    <w:rsid w:val="00164750"/>
    <w:rsid w:val="0016624F"/>
    <w:rsid w:val="00181AEF"/>
    <w:rsid w:val="0018228B"/>
    <w:rsid w:val="00182489"/>
    <w:rsid w:val="00195697"/>
    <w:rsid w:val="001B276E"/>
    <w:rsid w:val="001B639A"/>
    <w:rsid w:val="001F3FC6"/>
    <w:rsid w:val="001F4AF4"/>
    <w:rsid w:val="00230E73"/>
    <w:rsid w:val="00231189"/>
    <w:rsid w:val="00232497"/>
    <w:rsid w:val="002361A4"/>
    <w:rsid w:val="0024409A"/>
    <w:rsid w:val="00245EF9"/>
    <w:rsid w:val="00271A93"/>
    <w:rsid w:val="00285D39"/>
    <w:rsid w:val="002C7374"/>
    <w:rsid w:val="002D20AE"/>
    <w:rsid w:val="002D7CD9"/>
    <w:rsid w:val="002E2C25"/>
    <w:rsid w:val="002E3D12"/>
    <w:rsid w:val="002E7CA2"/>
    <w:rsid w:val="002F0C3A"/>
    <w:rsid w:val="002F1CFD"/>
    <w:rsid w:val="002F2344"/>
    <w:rsid w:val="00302EE8"/>
    <w:rsid w:val="0030306B"/>
    <w:rsid w:val="0030521E"/>
    <w:rsid w:val="00307F80"/>
    <w:rsid w:val="00333BB3"/>
    <w:rsid w:val="003359C2"/>
    <w:rsid w:val="00335A13"/>
    <w:rsid w:val="00335A73"/>
    <w:rsid w:val="003552B0"/>
    <w:rsid w:val="00363CC6"/>
    <w:rsid w:val="003765CE"/>
    <w:rsid w:val="0038629A"/>
    <w:rsid w:val="00392BDC"/>
    <w:rsid w:val="003A6D60"/>
    <w:rsid w:val="003B58F7"/>
    <w:rsid w:val="003B6C6D"/>
    <w:rsid w:val="003C0F55"/>
    <w:rsid w:val="003C27C1"/>
    <w:rsid w:val="003C7A34"/>
    <w:rsid w:val="003D1E8D"/>
    <w:rsid w:val="003D56F1"/>
    <w:rsid w:val="003E2C96"/>
    <w:rsid w:val="003E5CF3"/>
    <w:rsid w:val="0040550D"/>
    <w:rsid w:val="004274FE"/>
    <w:rsid w:val="004308E0"/>
    <w:rsid w:val="00435D88"/>
    <w:rsid w:val="00444761"/>
    <w:rsid w:val="00453797"/>
    <w:rsid w:val="00453E92"/>
    <w:rsid w:val="004554FB"/>
    <w:rsid w:val="00455B29"/>
    <w:rsid w:val="00474930"/>
    <w:rsid w:val="004878BB"/>
    <w:rsid w:val="00494A55"/>
    <w:rsid w:val="00496E2A"/>
    <w:rsid w:val="004A43FA"/>
    <w:rsid w:val="004B1E3C"/>
    <w:rsid w:val="004B36A9"/>
    <w:rsid w:val="004C41A1"/>
    <w:rsid w:val="004C6629"/>
    <w:rsid w:val="004E4354"/>
    <w:rsid w:val="004E635C"/>
    <w:rsid w:val="004F7C44"/>
    <w:rsid w:val="00502109"/>
    <w:rsid w:val="0053057D"/>
    <w:rsid w:val="00537A99"/>
    <w:rsid w:val="00542BC1"/>
    <w:rsid w:val="005557A4"/>
    <w:rsid w:val="00565212"/>
    <w:rsid w:val="00594725"/>
    <w:rsid w:val="005A4437"/>
    <w:rsid w:val="005C0DB3"/>
    <w:rsid w:val="005E102C"/>
    <w:rsid w:val="005F4EF4"/>
    <w:rsid w:val="00604CA1"/>
    <w:rsid w:val="00604FED"/>
    <w:rsid w:val="00617C46"/>
    <w:rsid w:val="006238B7"/>
    <w:rsid w:val="00623C4B"/>
    <w:rsid w:val="00624D1C"/>
    <w:rsid w:val="006321CA"/>
    <w:rsid w:val="00650A29"/>
    <w:rsid w:val="00654A04"/>
    <w:rsid w:val="0065652F"/>
    <w:rsid w:val="00663F8E"/>
    <w:rsid w:val="00677824"/>
    <w:rsid w:val="00677F10"/>
    <w:rsid w:val="00682C7D"/>
    <w:rsid w:val="00691C96"/>
    <w:rsid w:val="006A16FE"/>
    <w:rsid w:val="006A2C3E"/>
    <w:rsid w:val="006A5B1E"/>
    <w:rsid w:val="006C5F1A"/>
    <w:rsid w:val="006D6054"/>
    <w:rsid w:val="006D6384"/>
    <w:rsid w:val="006E7CC0"/>
    <w:rsid w:val="006F4177"/>
    <w:rsid w:val="00725834"/>
    <w:rsid w:val="00725F6E"/>
    <w:rsid w:val="00730EF6"/>
    <w:rsid w:val="007345E5"/>
    <w:rsid w:val="0074790A"/>
    <w:rsid w:val="00761629"/>
    <w:rsid w:val="00766F6D"/>
    <w:rsid w:val="007A67A8"/>
    <w:rsid w:val="007B0EAD"/>
    <w:rsid w:val="007B1154"/>
    <w:rsid w:val="007B6A15"/>
    <w:rsid w:val="007C0A96"/>
    <w:rsid w:val="007D1FCD"/>
    <w:rsid w:val="007E55A8"/>
    <w:rsid w:val="007F263F"/>
    <w:rsid w:val="007F6149"/>
    <w:rsid w:val="0080067C"/>
    <w:rsid w:val="0080196F"/>
    <w:rsid w:val="008050BA"/>
    <w:rsid w:val="00815787"/>
    <w:rsid w:val="00834B8B"/>
    <w:rsid w:val="0083554D"/>
    <w:rsid w:val="00836675"/>
    <w:rsid w:val="00843F80"/>
    <w:rsid w:val="008477E2"/>
    <w:rsid w:val="008479E6"/>
    <w:rsid w:val="00851C44"/>
    <w:rsid w:val="00874B60"/>
    <w:rsid w:val="008821B2"/>
    <w:rsid w:val="00883F8E"/>
    <w:rsid w:val="008B1C55"/>
    <w:rsid w:val="008C4923"/>
    <w:rsid w:val="008C660D"/>
    <w:rsid w:val="008C7531"/>
    <w:rsid w:val="008D3A4B"/>
    <w:rsid w:val="008D5D70"/>
    <w:rsid w:val="008D6ACF"/>
    <w:rsid w:val="008E0808"/>
    <w:rsid w:val="008F30BA"/>
    <w:rsid w:val="008F4975"/>
    <w:rsid w:val="009351F6"/>
    <w:rsid w:val="0095048A"/>
    <w:rsid w:val="00954B9E"/>
    <w:rsid w:val="00975E36"/>
    <w:rsid w:val="00982149"/>
    <w:rsid w:val="009928C1"/>
    <w:rsid w:val="009A37FA"/>
    <w:rsid w:val="009B6E67"/>
    <w:rsid w:val="009C6F94"/>
    <w:rsid w:val="009E1114"/>
    <w:rsid w:val="009E1CB9"/>
    <w:rsid w:val="009E507F"/>
    <w:rsid w:val="009F5C72"/>
    <w:rsid w:val="009F66AF"/>
    <w:rsid w:val="00A0164E"/>
    <w:rsid w:val="00A072F2"/>
    <w:rsid w:val="00A22FDC"/>
    <w:rsid w:val="00A23753"/>
    <w:rsid w:val="00A31DB3"/>
    <w:rsid w:val="00A450FB"/>
    <w:rsid w:val="00A47B09"/>
    <w:rsid w:val="00A548C9"/>
    <w:rsid w:val="00A54FE7"/>
    <w:rsid w:val="00A56D3B"/>
    <w:rsid w:val="00A6006C"/>
    <w:rsid w:val="00A67DEE"/>
    <w:rsid w:val="00A7049C"/>
    <w:rsid w:val="00A72C13"/>
    <w:rsid w:val="00A73401"/>
    <w:rsid w:val="00A750CE"/>
    <w:rsid w:val="00A828CD"/>
    <w:rsid w:val="00A84B59"/>
    <w:rsid w:val="00A9454B"/>
    <w:rsid w:val="00AB0773"/>
    <w:rsid w:val="00AB25FB"/>
    <w:rsid w:val="00AC30CA"/>
    <w:rsid w:val="00AC50F2"/>
    <w:rsid w:val="00AD18DC"/>
    <w:rsid w:val="00AD6FD0"/>
    <w:rsid w:val="00AE45A8"/>
    <w:rsid w:val="00AE72FE"/>
    <w:rsid w:val="00AF0B3F"/>
    <w:rsid w:val="00B00FBB"/>
    <w:rsid w:val="00B428F0"/>
    <w:rsid w:val="00B45A23"/>
    <w:rsid w:val="00B72FBC"/>
    <w:rsid w:val="00B8008A"/>
    <w:rsid w:val="00B9546E"/>
    <w:rsid w:val="00BC43DB"/>
    <w:rsid w:val="00BC570E"/>
    <w:rsid w:val="00BD46AC"/>
    <w:rsid w:val="00BE2EA1"/>
    <w:rsid w:val="00BF6EBB"/>
    <w:rsid w:val="00C13B68"/>
    <w:rsid w:val="00C27B3A"/>
    <w:rsid w:val="00C30A73"/>
    <w:rsid w:val="00C42DC6"/>
    <w:rsid w:val="00C42F0A"/>
    <w:rsid w:val="00C511DD"/>
    <w:rsid w:val="00C579AA"/>
    <w:rsid w:val="00C62926"/>
    <w:rsid w:val="00C700B0"/>
    <w:rsid w:val="00C90257"/>
    <w:rsid w:val="00C955FF"/>
    <w:rsid w:val="00CB415E"/>
    <w:rsid w:val="00CB63C5"/>
    <w:rsid w:val="00CC1116"/>
    <w:rsid w:val="00CC4105"/>
    <w:rsid w:val="00CC7D16"/>
    <w:rsid w:val="00CF4557"/>
    <w:rsid w:val="00D00431"/>
    <w:rsid w:val="00D00BF6"/>
    <w:rsid w:val="00D051DF"/>
    <w:rsid w:val="00D1597E"/>
    <w:rsid w:val="00D2366B"/>
    <w:rsid w:val="00D37A1B"/>
    <w:rsid w:val="00D450D3"/>
    <w:rsid w:val="00D50BDB"/>
    <w:rsid w:val="00D53A07"/>
    <w:rsid w:val="00D618A3"/>
    <w:rsid w:val="00D62D6F"/>
    <w:rsid w:val="00D877EC"/>
    <w:rsid w:val="00DA1EEE"/>
    <w:rsid w:val="00DA31A4"/>
    <w:rsid w:val="00DA7B97"/>
    <w:rsid w:val="00DB0BE0"/>
    <w:rsid w:val="00DB6315"/>
    <w:rsid w:val="00DC1ABE"/>
    <w:rsid w:val="00DC51FF"/>
    <w:rsid w:val="00DD0DF4"/>
    <w:rsid w:val="00DF4963"/>
    <w:rsid w:val="00E0233B"/>
    <w:rsid w:val="00E03943"/>
    <w:rsid w:val="00E07F3A"/>
    <w:rsid w:val="00E262C0"/>
    <w:rsid w:val="00E41898"/>
    <w:rsid w:val="00E42E59"/>
    <w:rsid w:val="00E76AA5"/>
    <w:rsid w:val="00E816E7"/>
    <w:rsid w:val="00E925DB"/>
    <w:rsid w:val="00E95F60"/>
    <w:rsid w:val="00E9730D"/>
    <w:rsid w:val="00EA2293"/>
    <w:rsid w:val="00EC2707"/>
    <w:rsid w:val="00EC29B7"/>
    <w:rsid w:val="00EC48C3"/>
    <w:rsid w:val="00EC58F3"/>
    <w:rsid w:val="00EF151B"/>
    <w:rsid w:val="00EF6E07"/>
    <w:rsid w:val="00F01AB5"/>
    <w:rsid w:val="00F06259"/>
    <w:rsid w:val="00F16053"/>
    <w:rsid w:val="00F16804"/>
    <w:rsid w:val="00F223D0"/>
    <w:rsid w:val="00F23B9F"/>
    <w:rsid w:val="00F2594A"/>
    <w:rsid w:val="00F407FA"/>
    <w:rsid w:val="00F437FE"/>
    <w:rsid w:val="00F60F19"/>
    <w:rsid w:val="00F612BF"/>
    <w:rsid w:val="00F72128"/>
    <w:rsid w:val="00F933F2"/>
    <w:rsid w:val="00F958EC"/>
    <w:rsid w:val="00F9605D"/>
    <w:rsid w:val="00FB27C8"/>
    <w:rsid w:val="00FB5B79"/>
    <w:rsid w:val="00FC7A54"/>
    <w:rsid w:val="00FE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65ECBF9D"/>
  <w15:docId w15:val="{BE392309-58A5-4DA5-95F9-DB608F32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5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7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4CA1"/>
    <w:pPr>
      <w:ind w:left="840"/>
    </w:pPr>
  </w:style>
  <w:style w:type="paragraph" w:styleId="a5">
    <w:name w:val="header"/>
    <w:basedOn w:val="a"/>
    <w:link w:val="a6"/>
    <w:uiPriority w:val="99"/>
    <w:unhideWhenUsed/>
    <w:rsid w:val="00E42E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42E59"/>
  </w:style>
  <w:style w:type="paragraph" w:styleId="a7">
    <w:name w:val="footer"/>
    <w:basedOn w:val="a"/>
    <w:link w:val="a8"/>
    <w:uiPriority w:val="99"/>
    <w:unhideWhenUsed/>
    <w:rsid w:val="00E42E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42E59"/>
  </w:style>
  <w:style w:type="paragraph" w:styleId="Web">
    <w:name w:val="Normal (Web)"/>
    <w:basedOn w:val="a"/>
    <w:uiPriority w:val="99"/>
    <w:unhideWhenUsed/>
    <w:rsid w:val="00230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883F8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928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28C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2F1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39"/>
    <w:rsid w:val="00182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134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134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D56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4646A-A58F-42FA-BEF3-FF72D24E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立岡　直樹</dc:creator>
  <cp:lastModifiedBy>立岡　直樹</cp:lastModifiedBy>
  <cp:revision>2</cp:revision>
  <cp:lastPrinted>2021-10-01T07:58:00Z</cp:lastPrinted>
  <dcterms:created xsi:type="dcterms:W3CDTF">2021-10-01T07:58:00Z</dcterms:created>
  <dcterms:modified xsi:type="dcterms:W3CDTF">2021-10-01T07:58:00Z</dcterms:modified>
</cp:coreProperties>
</file>